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CB26" w14:textId="77777777" w:rsidR="00EB6D67" w:rsidRDefault="00EB6D67" w:rsidP="009E162C">
      <w:pPr>
        <w:tabs>
          <w:tab w:val="left" w:pos="3402"/>
        </w:tabs>
        <w:spacing w:after="0"/>
        <w:ind w:right="5670"/>
        <w:jc w:val="center"/>
      </w:pPr>
      <w:r>
        <w:rPr>
          <w:noProof/>
          <w:lang w:eastAsia="hr-HR"/>
        </w:rPr>
        <w:drawing>
          <wp:inline distT="0" distB="0" distL="0" distR="0" wp14:anchorId="021BCB78" wp14:editId="7F596766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42CBF" w14:textId="77777777" w:rsidR="00EB6D67" w:rsidRPr="00317CF7" w:rsidRDefault="00EB6D67" w:rsidP="00EB6D67">
      <w:pPr>
        <w:tabs>
          <w:tab w:val="left" w:pos="3402"/>
        </w:tabs>
        <w:spacing w:after="0"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65E58136" w14:textId="77777777" w:rsidR="00EB6D67" w:rsidRPr="00317CF7" w:rsidRDefault="00EB6D67" w:rsidP="00EB6D67">
      <w:pPr>
        <w:tabs>
          <w:tab w:val="left" w:pos="3402"/>
        </w:tabs>
        <w:spacing w:after="0"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309AEF0D" w14:textId="77777777" w:rsidR="00EB6D67" w:rsidRPr="00317CF7" w:rsidRDefault="00EB6D67" w:rsidP="00EB6D67">
      <w:pPr>
        <w:tabs>
          <w:tab w:val="left" w:pos="3402"/>
        </w:tabs>
        <w:spacing w:after="0"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42D197EB" w14:textId="77777777" w:rsidR="00EB6D67" w:rsidRPr="00D42241" w:rsidRDefault="002B5130" w:rsidP="00EB6D67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7DBDF62C" w14:textId="5DFEB93B" w:rsidR="00EB6D67" w:rsidRPr="00B22525" w:rsidRDefault="00EB6D67" w:rsidP="00EB6D67">
      <w:pPr>
        <w:tabs>
          <w:tab w:val="left" w:pos="1418"/>
          <w:tab w:val="left" w:pos="3402"/>
        </w:tabs>
        <w:spacing w:after="0" w:line="240" w:lineRule="auto"/>
        <w:ind w:right="5670"/>
        <w:jc w:val="both"/>
        <w:outlineLvl w:val="0"/>
        <w:rPr>
          <w:rFonts w:ascii="Arial" w:hAnsi="Arial" w:cs="Arial"/>
        </w:rPr>
      </w:pPr>
      <w:r w:rsidRPr="00B22525">
        <w:rPr>
          <w:rFonts w:ascii="Arial" w:hAnsi="Arial" w:cs="Arial"/>
        </w:rPr>
        <w:t xml:space="preserve">KLASA: </w:t>
      </w:r>
      <w:r w:rsidR="00957085" w:rsidRPr="00B22525">
        <w:rPr>
          <w:rFonts w:ascii="Arial" w:hAnsi="Arial" w:cs="Arial"/>
        </w:rPr>
        <w:t>024-04/2</w:t>
      </w:r>
      <w:r w:rsidR="00022728">
        <w:rPr>
          <w:rFonts w:ascii="Arial" w:hAnsi="Arial" w:cs="Arial"/>
        </w:rPr>
        <w:t>6</w:t>
      </w:r>
      <w:r w:rsidR="00957085" w:rsidRPr="00B22525">
        <w:rPr>
          <w:rFonts w:ascii="Arial" w:hAnsi="Arial" w:cs="Arial"/>
        </w:rPr>
        <w:t>-02/</w:t>
      </w:r>
      <w:r w:rsidR="00414F08">
        <w:rPr>
          <w:rFonts w:ascii="Arial" w:hAnsi="Arial" w:cs="Arial"/>
        </w:rPr>
        <w:t>22</w:t>
      </w:r>
    </w:p>
    <w:p w14:paraId="7B99F416" w14:textId="63F9FCCB" w:rsidR="00EB6D67" w:rsidRPr="00B22525" w:rsidRDefault="00957085" w:rsidP="00EB6D67">
      <w:pPr>
        <w:tabs>
          <w:tab w:val="left" w:pos="1418"/>
          <w:tab w:val="left" w:pos="3402"/>
        </w:tabs>
        <w:spacing w:after="0" w:line="240" w:lineRule="auto"/>
        <w:ind w:right="5670"/>
        <w:jc w:val="both"/>
        <w:outlineLvl w:val="0"/>
        <w:rPr>
          <w:rFonts w:ascii="Arial" w:hAnsi="Arial" w:cs="Arial"/>
        </w:rPr>
      </w:pPr>
      <w:r w:rsidRPr="00B22525">
        <w:rPr>
          <w:rFonts w:ascii="Arial" w:hAnsi="Arial" w:cs="Arial"/>
        </w:rPr>
        <w:t>URBROJ: 2133-</w:t>
      </w:r>
      <w:r w:rsidR="0033245F" w:rsidRPr="00B22525">
        <w:rPr>
          <w:rFonts w:ascii="Arial" w:hAnsi="Arial" w:cs="Arial"/>
        </w:rPr>
        <w:t>11-</w:t>
      </w:r>
      <w:r w:rsidRPr="00B22525">
        <w:rPr>
          <w:rFonts w:ascii="Arial" w:hAnsi="Arial" w:cs="Arial"/>
        </w:rPr>
        <w:t>01/0</w:t>
      </w:r>
      <w:r w:rsidR="003B334C" w:rsidRPr="00B22525">
        <w:rPr>
          <w:rFonts w:ascii="Arial" w:hAnsi="Arial" w:cs="Arial"/>
        </w:rPr>
        <w:t>2</w:t>
      </w:r>
      <w:r w:rsidRPr="00B22525">
        <w:rPr>
          <w:rFonts w:ascii="Arial" w:hAnsi="Arial" w:cs="Arial"/>
        </w:rPr>
        <w:t>-2</w:t>
      </w:r>
      <w:r w:rsidR="00022728">
        <w:rPr>
          <w:rFonts w:ascii="Arial" w:hAnsi="Arial" w:cs="Arial"/>
        </w:rPr>
        <w:t>6</w:t>
      </w:r>
      <w:r w:rsidR="00EB6D67" w:rsidRPr="00B22525">
        <w:rPr>
          <w:rFonts w:ascii="Arial" w:hAnsi="Arial" w:cs="Arial"/>
        </w:rPr>
        <w:t>-</w:t>
      </w:r>
      <w:r w:rsidR="002B5130" w:rsidRPr="00B22525">
        <w:rPr>
          <w:rFonts w:ascii="Arial" w:hAnsi="Arial" w:cs="Arial"/>
        </w:rPr>
        <w:t>1</w:t>
      </w:r>
    </w:p>
    <w:p w14:paraId="5C35E4CE" w14:textId="108411F0" w:rsidR="00EB6D67" w:rsidRPr="00D42241" w:rsidRDefault="00957085" w:rsidP="00EB6D67">
      <w:pPr>
        <w:tabs>
          <w:tab w:val="left" w:pos="1418"/>
          <w:tab w:val="left" w:pos="3402"/>
        </w:tabs>
        <w:spacing w:after="0" w:line="240" w:lineRule="auto"/>
        <w:ind w:right="5670"/>
        <w:jc w:val="both"/>
        <w:rPr>
          <w:rFonts w:ascii="Arial" w:hAnsi="Arial" w:cs="Arial"/>
        </w:rPr>
      </w:pPr>
      <w:r w:rsidRPr="00B22525">
        <w:rPr>
          <w:rFonts w:ascii="Arial" w:hAnsi="Arial" w:cs="Arial"/>
        </w:rPr>
        <w:t>Netretić</w:t>
      </w:r>
      <w:r w:rsidR="00EB6D67" w:rsidRPr="00B22525">
        <w:rPr>
          <w:rFonts w:ascii="Arial" w:hAnsi="Arial" w:cs="Arial"/>
        </w:rPr>
        <w:t xml:space="preserve">, </w:t>
      </w:r>
      <w:r w:rsidR="00414F08">
        <w:rPr>
          <w:rFonts w:ascii="Arial" w:hAnsi="Arial" w:cs="Arial"/>
        </w:rPr>
        <w:t>05</w:t>
      </w:r>
      <w:r w:rsidR="00540748" w:rsidRPr="00B22525">
        <w:rPr>
          <w:rFonts w:ascii="Arial" w:hAnsi="Arial" w:cs="Arial"/>
        </w:rPr>
        <w:t>. svibnja 202</w:t>
      </w:r>
      <w:r w:rsidR="00022728">
        <w:rPr>
          <w:rFonts w:ascii="Arial" w:hAnsi="Arial" w:cs="Arial"/>
        </w:rPr>
        <w:t>6</w:t>
      </w:r>
      <w:r w:rsidR="00540748" w:rsidRPr="00B22525">
        <w:rPr>
          <w:rFonts w:ascii="Arial" w:hAnsi="Arial" w:cs="Arial"/>
        </w:rPr>
        <w:t>.</w:t>
      </w:r>
    </w:p>
    <w:p w14:paraId="27C1C92E" w14:textId="77777777" w:rsidR="00540748" w:rsidRDefault="00540748" w:rsidP="0054074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14:paraId="585211C1" w14:textId="77777777" w:rsidR="00E42409" w:rsidRDefault="00E42409" w:rsidP="0054074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14:paraId="110EC7A6" w14:textId="073ED3F4" w:rsidR="00135BF3" w:rsidRDefault="00166AB1" w:rsidP="00135BF3">
      <w:pPr>
        <w:tabs>
          <w:tab w:val="left" w:pos="1134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emelju članka</w:t>
      </w:r>
      <w:r w:rsidR="002B5130">
        <w:rPr>
          <w:rFonts w:ascii="Arial" w:hAnsi="Arial" w:cs="Arial"/>
        </w:rPr>
        <w:t xml:space="preserve"> 42.</w:t>
      </w:r>
      <w:r>
        <w:rPr>
          <w:rFonts w:ascii="Arial" w:hAnsi="Arial" w:cs="Arial"/>
        </w:rPr>
        <w:t xml:space="preserve"> Statuta Općine Netr</w:t>
      </w:r>
      <w:r w:rsidR="00B83BE0">
        <w:rPr>
          <w:rFonts w:ascii="Arial" w:hAnsi="Arial" w:cs="Arial"/>
        </w:rPr>
        <w:t>etić ("Glasnik Općine Netretić"</w:t>
      </w:r>
      <w:r>
        <w:rPr>
          <w:rFonts w:ascii="Arial" w:hAnsi="Arial" w:cs="Arial"/>
        </w:rPr>
        <w:t xml:space="preserve"> broj</w:t>
      </w:r>
      <w:r w:rsidR="00443C1C">
        <w:rPr>
          <w:rFonts w:ascii="Arial" w:hAnsi="Arial" w:cs="Arial"/>
        </w:rPr>
        <w:t xml:space="preserve"> 03/13</w:t>
      </w:r>
      <w:r w:rsidR="00F46EFA">
        <w:rPr>
          <w:rFonts w:ascii="Arial" w:hAnsi="Arial" w:cs="Arial"/>
        </w:rPr>
        <w:t xml:space="preserve">, </w:t>
      </w:r>
      <w:r w:rsidR="0017228D">
        <w:rPr>
          <w:rFonts w:ascii="Arial" w:hAnsi="Arial" w:cs="Arial"/>
        </w:rPr>
        <w:t>02/18</w:t>
      </w:r>
      <w:r w:rsidR="005F2E04">
        <w:rPr>
          <w:rFonts w:ascii="Arial" w:hAnsi="Arial" w:cs="Arial"/>
        </w:rPr>
        <w:t>,</w:t>
      </w:r>
      <w:r w:rsidR="00F46EFA">
        <w:rPr>
          <w:rFonts w:ascii="Arial" w:hAnsi="Arial" w:cs="Arial"/>
        </w:rPr>
        <w:t xml:space="preserve"> 03/18</w:t>
      </w:r>
      <w:r w:rsidR="0033245F">
        <w:rPr>
          <w:rFonts w:ascii="Arial" w:hAnsi="Arial" w:cs="Arial"/>
        </w:rPr>
        <w:t xml:space="preserve">, </w:t>
      </w:r>
      <w:r w:rsidR="005F2E04">
        <w:rPr>
          <w:rFonts w:ascii="Arial" w:hAnsi="Arial" w:cs="Arial"/>
        </w:rPr>
        <w:t>02/20</w:t>
      </w:r>
      <w:r w:rsidR="008562E8">
        <w:rPr>
          <w:rFonts w:ascii="Arial" w:hAnsi="Arial" w:cs="Arial"/>
        </w:rPr>
        <w:t xml:space="preserve">, </w:t>
      </w:r>
      <w:r w:rsidR="0033245F">
        <w:rPr>
          <w:rFonts w:ascii="Arial" w:hAnsi="Arial" w:cs="Arial"/>
        </w:rPr>
        <w:t>02/21</w:t>
      </w:r>
      <w:r w:rsidR="008562E8">
        <w:rPr>
          <w:rFonts w:ascii="Arial" w:hAnsi="Arial" w:cs="Arial"/>
        </w:rPr>
        <w:t xml:space="preserve"> i 03/25</w:t>
      </w:r>
      <w:r>
        <w:rPr>
          <w:rFonts w:ascii="Arial" w:hAnsi="Arial" w:cs="Arial"/>
        </w:rPr>
        <w:t xml:space="preserve">) </w:t>
      </w:r>
      <w:r w:rsidR="002B5130">
        <w:rPr>
          <w:rFonts w:ascii="Arial" w:hAnsi="Arial" w:cs="Arial"/>
        </w:rPr>
        <w:t>Općinski načelnik Općine Netretić podnosi Općinskom vijeću Općine Netretić</w:t>
      </w:r>
    </w:p>
    <w:p w14:paraId="55074133" w14:textId="77777777" w:rsidR="00920B5E" w:rsidRDefault="00920B5E" w:rsidP="00920B5E">
      <w:pPr>
        <w:pStyle w:val="Naslovmanji"/>
        <w:spacing w:after="0"/>
      </w:pPr>
    </w:p>
    <w:p w14:paraId="559528E2" w14:textId="728E3800" w:rsidR="00443C1C" w:rsidRDefault="002B5130" w:rsidP="00135BF3">
      <w:pPr>
        <w:pStyle w:val="Naslovmanji"/>
      </w:pPr>
      <w:r>
        <w:t>I   Z   V   J   E   Š   Ć   E</w:t>
      </w:r>
    </w:p>
    <w:p w14:paraId="564E48A2" w14:textId="19CA0401" w:rsidR="00C15347" w:rsidRDefault="002B5130" w:rsidP="00135BF3">
      <w:pPr>
        <w:pStyle w:val="Naslovmanji"/>
      </w:pPr>
      <w:r>
        <w:t xml:space="preserve">o izvršenju </w:t>
      </w:r>
      <w:r w:rsidR="00C15347">
        <w:t>Programa utroška sre</w:t>
      </w:r>
      <w:r w:rsidR="00957085">
        <w:t>dstava šumskog doprinosa za 202</w:t>
      </w:r>
      <w:r w:rsidR="00022728">
        <w:t>5</w:t>
      </w:r>
      <w:r w:rsidR="00C15347">
        <w:t>. godinu</w:t>
      </w:r>
    </w:p>
    <w:p w14:paraId="14454339" w14:textId="77777777" w:rsidR="00756F0F" w:rsidRDefault="00756F0F" w:rsidP="00600204">
      <w:pPr>
        <w:tabs>
          <w:tab w:val="left" w:pos="0"/>
          <w:tab w:val="left" w:pos="1134"/>
        </w:tabs>
        <w:spacing w:after="0" w:line="240" w:lineRule="auto"/>
        <w:rPr>
          <w:rFonts w:ascii="Arial" w:hAnsi="Arial" w:cs="Arial"/>
        </w:rPr>
      </w:pPr>
    </w:p>
    <w:p w14:paraId="4030A96A" w14:textId="77777777" w:rsidR="00AD669D" w:rsidRDefault="00AD669D" w:rsidP="00135BF3">
      <w:pPr>
        <w:pStyle w:val="lanak"/>
      </w:pPr>
      <w:r>
        <w:t>Članak 1.</w:t>
      </w:r>
    </w:p>
    <w:p w14:paraId="25E01AD4" w14:textId="77777777" w:rsidR="00C15347" w:rsidRDefault="00C15347" w:rsidP="00135BF3">
      <w:pPr>
        <w:pStyle w:val="lanak"/>
      </w:pPr>
    </w:p>
    <w:p w14:paraId="627D38F6" w14:textId="1CBB2AB7" w:rsidR="00913B45" w:rsidRDefault="00C15347" w:rsidP="006760C7">
      <w:pPr>
        <w:pStyle w:val="Odlomak"/>
      </w:pPr>
      <w:r>
        <w:t>Programom utroška sre</w:t>
      </w:r>
      <w:r w:rsidR="0033245F">
        <w:t xml:space="preserve">dstava šumskog doprinosa za </w:t>
      </w:r>
      <w:r w:rsidR="00957085">
        <w:t>202</w:t>
      </w:r>
      <w:r w:rsidR="00022728">
        <w:t>5</w:t>
      </w:r>
      <w:r>
        <w:t xml:space="preserve">. godinu ("Glasnik Općine Netretić" </w:t>
      </w:r>
      <w:r w:rsidR="00AC5EC1">
        <w:t>broj</w:t>
      </w:r>
      <w:r w:rsidR="00022728">
        <w:t xml:space="preserve"> </w:t>
      </w:r>
      <w:r w:rsidR="00622432">
        <w:t>10/24</w:t>
      </w:r>
      <w:r w:rsidR="00F604AA">
        <w:t>)</w:t>
      </w:r>
      <w:r w:rsidR="00913B45">
        <w:t xml:space="preserve"> utvrđeno je da će se sredstva</w:t>
      </w:r>
      <w:r w:rsidR="00765A4B">
        <w:t xml:space="preserve"> od šumskog doprinosa, planirana</w:t>
      </w:r>
      <w:r>
        <w:t xml:space="preserve"> </w:t>
      </w:r>
      <w:r w:rsidR="00AC5EC1">
        <w:t xml:space="preserve">u iznosu od </w:t>
      </w:r>
      <w:r w:rsidR="006F7EA6">
        <w:t>8.000</w:t>
      </w:r>
      <w:r w:rsidR="000E11F0">
        <w:t>,00 eura</w:t>
      </w:r>
      <w:r w:rsidR="00957085">
        <w:t>,</w:t>
      </w:r>
      <w:r w:rsidR="00F73049" w:rsidRPr="00F73049">
        <w:t xml:space="preserve"> </w:t>
      </w:r>
      <w:r w:rsidR="00765A4B">
        <w:t xml:space="preserve">utrošiti </w:t>
      </w:r>
      <w:r w:rsidR="00F73049">
        <w:t xml:space="preserve">za </w:t>
      </w:r>
      <w:r w:rsidR="00F73049" w:rsidRPr="0080767D">
        <w:t>održavanje nerazvrstanih cesta na području Općine Netretić</w:t>
      </w:r>
      <w:r w:rsidR="003E64AD" w:rsidRPr="0080767D">
        <w:t>,</w:t>
      </w:r>
      <w:r w:rsidR="003E64AD">
        <w:t xml:space="preserve"> a isti je u razdoblju od </w:t>
      </w:r>
      <w:r w:rsidR="00913B45">
        <w:t>01.01.202</w:t>
      </w:r>
      <w:r w:rsidR="006F7EA6">
        <w:t>5</w:t>
      </w:r>
      <w:r w:rsidR="00913B45">
        <w:t>. do 31.12.202</w:t>
      </w:r>
      <w:r w:rsidR="006F7EA6">
        <w:t>5</w:t>
      </w:r>
      <w:r w:rsidR="00913B45">
        <w:t>. godine izvršen kako slijedi:</w:t>
      </w:r>
    </w:p>
    <w:p w14:paraId="78FF2070" w14:textId="77777777" w:rsidR="00913B45" w:rsidRDefault="00913B45" w:rsidP="00913B45">
      <w:pPr>
        <w:pStyle w:val="Tekstodlomka"/>
        <w:ind w:firstLine="1134"/>
      </w:pPr>
    </w:p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785"/>
        <w:gridCol w:w="1790"/>
        <w:gridCol w:w="1576"/>
      </w:tblGrid>
      <w:tr w:rsidR="00913B45" w:rsidRPr="00D60E8B" w14:paraId="1073AF69" w14:textId="77777777" w:rsidTr="00CD56C2">
        <w:trPr>
          <w:tblHeader/>
        </w:trPr>
        <w:tc>
          <w:tcPr>
            <w:tcW w:w="935" w:type="dxa"/>
            <w:shd w:val="clear" w:color="auto" w:fill="BFBFBF" w:themeFill="background1" w:themeFillShade="BF"/>
            <w:vAlign w:val="center"/>
          </w:tcPr>
          <w:p w14:paraId="6E8C582E" w14:textId="77777777" w:rsidR="00913B45" w:rsidRPr="00D60E8B" w:rsidRDefault="00913B45" w:rsidP="00CD56C2">
            <w:pPr>
              <w:tabs>
                <w:tab w:val="left" w:pos="1100"/>
              </w:tabs>
              <w:ind w:left="108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47" w:type="dxa"/>
            <w:shd w:val="clear" w:color="auto" w:fill="BFBFBF" w:themeFill="background1" w:themeFillShade="BF"/>
            <w:vAlign w:val="center"/>
          </w:tcPr>
          <w:p w14:paraId="191FC158" w14:textId="77777777" w:rsidR="00913B45" w:rsidRPr="00D60E8B" w:rsidRDefault="00913B45" w:rsidP="00CD56C2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7248FE58" w14:textId="77777777" w:rsidR="00913B45" w:rsidRPr="00FB5703" w:rsidRDefault="00913B45" w:rsidP="00CD56C2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Planirano</w:t>
            </w:r>
          </w:p>
          <w:p w14:paraId="75526AB4" w14:textId="77777777" w:rsidR="00913B45" w:rsidRPr="00FB5703" w:rsidRDefault="00913B45" w:rsidP="00CD56C2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(eura)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75D47B97" w14:textId="77777777" w:rsidR="00913B45" w:rsidRPr="00FB5703" w:rsidRDefault="00913B45" w:rsidP="00CD56C2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Izvršenje</w:t>
            </w:r>
          </w:p>
          <w:p w14:paraId="739647F6" w14:textId="787A09A6" w:rsidR="00913B45" w:rsidRPr="00FB5703" w:rsidRDefault="00913B45" w:rsidP="00CD56C2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1-12/202</w:t>
            </w:r>
            <w:r w:rsidR="00747556">
              <w:rPr>
                <w:rFonts w:ascii="Arial" w:hAnsi="Arial" w:cs="Arial"/>
                <w:b/>
                <w:iCs/>
              </w:rPr>
              <w:t>5</w:t>
            </w:r>
            <w:r w:rsidRPr="00FB5703">
              <w:rPr>
                <w:rFonts w:ascii="Arial" w:hAnsi="Arial" w:cs="Arial"/>
                <w:b/>
                <w:iCs/>
              </w:rPr>
              <w:t>.</w:t>
            </w:r>
          </w:p>
          <w:p w14:paraId="6753AF29" w14:textId="77777777" w:rsidR="00913B45" w:rsidRPr="00FB5703" w:rsidRDefault="00913B45" w:rsidP="00CD56C2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(eura)</w:t>
            </w:r>
          </w:p>
        </w:tc>
      </w:tr>
      <w:tr w:rsidR="00913B45" w:rsidRPr="00A6020E" w14:paraId="3F576F14" w14:textId="77777777" w:rsidTr="00CD56C2">
        <w:tc>
          <w:tcPr>
            <w:tcW w:w="935" w:type="dxa"/>
          </w:tcPr>
          <w:p w14:paraId="411CF7C2" w14:textId="77777777" w:rsidR="00913B45" w:rsidRPr="00A6020E" w:rsidRDefault="00913B45" w:rsidP="00CD56C2">
            <w:pPr>
              <w:tabs>
                <w:tab w:val="left" w:pos="0"/>
                <w:tab w:val="left" w:pos="1100"/>
              </w:tabs>
              <w:jc w:val="center"/>
              <w:rPr>
                <w:rFonts w:asciiTheme="minorBidi" w:hAnsiTheme="minorBidi"/>
              </w:rPr>
            </w:pPr>
            <w:r w:rsidRPr="00A6020E">
              <w:rPr>
                <w:rFonts w:asciiTheme="minorBidi" w:hAnsiTheme="minorBidi"/>
              </w:rPr>
              <w:t>1.</w:t>
            </w:r>
          </w:p>
        </w:tc>
        <w:tc>
          <w:tcPr>
            <w:tcW w:w="4947" w:type="dxa"/>
            <w:shd w:val="clear" w:color="auto" w:fill="FFFFFF" w:themeFill="background1"/>
            <w:vAlign w:val="center"/>
          </w:tcPr>
          <w:p w14:paraId="0F599230" w14:textId="7D9DA7A3" w:rsidR="00913B45" w:rsidRPr="00A6020E" w:rsidRDefault="006760C7" w:rsidP="00CD56C2">
            <w:pPr>
              <w:tabs>
                <w:tab w:val="left" w:pos="1100"/>
              </w:tabs>
              <w:rPr>
                <w:rFonts w:asciiTheme="minorBidi" w:hAnsiTheme="minorBidi"/>
              </w:rPr>
            </w:pPr>
            <w:r w:rsidRPr="0080767D">
              <w:rPr>
                <w:rFonts w:asciiTheme="minorBidi" w:hAnsiTheme="minorBidi"/>
              </w:rPr>
              <w:t>Održavanje nerazvrstanih cesta na području Općine Netretić</w:t>
            </w:r>
          </w:p>
        </w:tc>
        <w:tc>
          <w:tcPr>
            <w:tcW w:w="1815" w:type="dxa"/>
            <w:vAlign w:val="bottom"/>
          </w:tcPr>
          <w:p w14:paraId="7A4A0490" w14:textId="64790D99" w:rsidR="00913B45" w:rsidRPr="00A6020E" w:rsidRDefault="006F7EA6" w:rsidP="00CD56C2">
            <w:pPr>
              <w:tabs>
                <w:tab w:val="left" w:pos="1100"/>
              </w:tabs>
              <w:ind w:right="77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.000</w:t>
            </w:r>
            <w:r w:rsidR="000E11F0">
              <w:rPr>
                <w:rFonts w:asciiTheme="minorBidi" w:hAnsiTheme="minorBidi"/>
              </w:rPr>
              <w:t>,00</w:t>
            </w:r>
          </w:p>
        </w:tc>
        <w:tc>
          <w:tcPr>
            <w:tcW w:w="1591" w:type="dxa"/>
            <w:vAlign w:val="bottom"/>
          </w:tcPr>
          <w:p w14:paraId="049E134F" w14:textId="4BA56A86" w:rsidR="00913B45" w:rsidRPr="00A6020E" w:rsidRDefault="00564B6C" w:rsidP="00CD56C2">
            <w:pPr>
              <w:tabs>
                <w:tab w:val="left" w:pos="1100"/>
              </w:tabs>
              <w:ind w:right="109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869,62</w:t>
            </w:r>
          </w:p>
        </w:tc>
      </w:tr>
      <w:tr w:rsidR="00913B45" w:rsidRPr="0054522B" w14:paraId="26D3765C" w14:textId="77777777" w:rsidTr="00CD56C2">
        <w:tc>
          <w:tcPr>
            <w:tcW w:w="935" w:type="dxa"/>
            <w:vAlign w:val="center"/>
          </w:tcPr>
          <w:p w14:paraId="184D20A5" w14:textId="77777777" w:rsidR="00913B45" w:rsidRPr="00D60E8B" w:rsidRDefault="00913B45" w:rsidP="00CD56C2">
            <w:pPr>
              <w:tabs>
                <w:tab w:val="left" w:pos="1100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47" w:type="dxa"/>
            <w:shd w:val="clear" w:color="auto" w:fill="FFFFFF" w:themeFill="background1"/>
            <w:vAlign w:val="center"/>
          </w:tcPr>
          <w:p w14:paraId="61EA0D44" w14:textId="77777777" w:rsidR="00913B45" w:rsidRPr="0054522B" w:rsidRDefault="00913B45" w:rsidP="00CD56C2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1815" w:type="dxa"/>
            <w:vAlign w:val="bottom"/>
          </w:tcPr>
          <w:p w14:paraId="6B0BD3CD" w14:textId="24440D30" w:rsidR="00913B45" w:rsidRPr="0054522B" w:rsidRDefault="006F7EA6" w:rsidP="00CD56C2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00</w:t>
            </w:r>
            <w:r w:rsidR="000E11F0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91" w:type="dxa"/>
            <w:vAlign w:val="bottom"/>
          </w:tcPr>
          <w:p w14:paraId="3FC9411B" w14:textId="33945D49" w:rsidR="00913B45" w:rsidRDefault="00564B6C" w:rsidP="00CD56C2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</w:rPr>
            </w:pPr>
            <w:r w:rsidRPr="00564B6C">
              <w:rPr>
                <w:rFonts w:ascii="Arial" w:hAnsi="Arial" w:cs="Arial"/>
                <w:b/>
              </w:rPr>
              <w:t>3.869,62</w:t>
            </w:r>
          </w:p>
        </w:tc>
      </w:tr>
    </w:tbl>
    <w:p w14:paraId="5B01D296" w14:textId="77777777" w:rsidR="00913B45" w:rsidRDefault="00913B45" w:rsidP="00814618">
      <w:pPr>
        <w:pStyle w:val="Odlomak"/>
      </w:pPr>
    </w:p>
    <w:p w14:paraId="370728B3" w14:textId="77777777" w:rsidR="00AC5EC1" w:rsidRDefault="00AC5EC1" w:rsidP="00AC5EC1">
      <w:pPr>
        <w:pStyle w:val="Odlomak"/>
        <w:rPr>
          <w:b/>
        </w:rPr>
      </w:pPr>
    </w:p>
    <w:p w14:paraId="28B12642" w14:textId="77777777" w:rsidR="00781D39" w:rsidRDefault="00781D39" w:rsidP="00781D39">
      <w:pPr>
        <w:tabs>
          <w:tab w:val="left" w:pos="1418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14:paraId="2F15738A" w14:textId="77777777" w:rsidR="00600204" w:rsidRDefault="00166AB1" w:rsidP="006560CD">
      <w:pPr>
        <w:tabs>
          <w:tab w:val="left" w:pos="1134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B5130">
        <w:rPr>
          <w:rFonts w:ascii="Arial" w:hAnsi="Arial" w:cs="Arial"/>
        </w:rPr>
        <w:t>Ovo Izvješće podnosi se Općinskom vijeću Općine Netretić na raspravu i usvajanje.</w:t>
      </w:r>
    </w:p>
    <w:p w14:paraId="4C57B789" w14:textId="77777777" w:rsidR="00707452" w:rsidRDefault="00707452" w:rsidP="00707452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2"/>
      </w:tblGrid>
      <w:tr w:rsidR="00E86B9A" w14:paraId="7E3650EB" w14:textId="77777777" w:rsidTr="00707452">
        <w:tc>
          <w:tcPr>
            <w:tcW w:w="4558" w:type="dxa"/>
          </w:tcPr>
          <w:p w14:paraId="2CC9B35B" w14:textId="284DB5ED" w:rsidR="00EB6D67" w:rsidRPr="00EB6D67" w:rsidRDefault="00EB6D67" w:rsidP="00747556">
            <w:pPr>
              <w:pStyle w:val="Odlomakpopisa"/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50F28492" w14:textId="77777777" w:rsidR="002B5130" w:rsidRDefault="002B5130" w:rsidP="002B513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ĆINSKI NAČELNIK:</w:t>
            </w:r>
          </w:p>
          <w:p w14:paraId="36B2A37A" w14:textId="461CFD46" w:rsidR="00E86B9A" w:rsidRDefault="00AC5EC1" w:rsidP="00156DC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jan Peretić</w:t>
            </w:r>
          </w:p>
        </w:tc>
      </w:tr>
      <w:tr w:rsidR="00747556" w14:paraId="7E83ECEA" w14:textId="77777777" w:rsidTr="00707452">
        <w:tc>
          <w:tcPr>
            <w:tcW w:w="4558" w:type="dxa"/>
          </w:tcPr>
          <w:p w14:paraId="48491E90" w14:textId="77777777" w:rsidR="00747556" w:rsidRDefault="00747556" w:rsidP="00747556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VITI:</w:t>
            </w:r>
          </w:p>
          <w:p w14:paraId="38264F82" w14:textId="77777777" w:rsidR="00747556" w:rsidRDefault="00747556" w:rsidP="00747556">
            <w:pPr>
              <w:pStyle w:val="Odlomakpopis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sko vijeće Općine Netretić</w:t>
            </w:r>
          </w:p>
          <w:p w14:paraId="30C4F5DC" w14:textId="77777777" w:rsidR="00747556" w:rsidRDefault="00747556" w:rsidP="00747556">
            <w:pPr>
              <w:pStyle w:val="Odlomakpopis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 za financije i proračun, ovdje,</w:t>
            </w:r>
          </w:p>
          <w:p w14:paraId="6DF95696" w14:textId="77777777" w:rsidR="00747556" w:rsidRDefault="00747556" w:rsidP="00747556">
            <w:pPr>
              <w:pStyle w:val="Odlomakpopis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ija, ovdje,</w:t>
            </w:r>
          </w:p>
          <w:p w14:paraId="2945751F" w14:textId="78519CCD" w:rsidR="00747556" w:rsidRPr="00747556" w:rsidRDefault="00747556" w:rsidP="00747556">
            <w:pPr>
              <w:pStyle w:val="Odlomakpopis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Arial" w:hAnsi="Arial" w:cs="Arial"/>
              </w:rPr>
            </w:pPr>
            <w:r w:rsidRPr="00747556">
              <w:rPr>
                <w:rFonts w:ascii="Arial" w:hAnsi="Arial" w:cs="Arial"/>
              </w:rPr>
              <w:t>PISMOHRANA.-</w:t>
            </w:r>
          </w:p>
        </w:tc>
        <w:tc>
          <w:tcPr>
            <w:tcW w:w="4512" w:type="dxa"/>
          </w:tcPr>
          <w:p w14:paraId="68AAE0EE" w14:textId="77777777" w:rsidR="00747556" w:rsidRDefault="00747556" w:rsidP="002B513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CB30CD" w14:textId="77777777" w:rsidR="00E86B9A" w:rsidRPr="003450B4" w:rsidRDefault="00E86B9A" w:rsidP="00355B6E">
      <w:pPr>
        <w:tabs>
          <w:tab w:val="left" w:pos="1418"/>
        </w:tabs>
        <w:spacing w:line="240" w:lineRule="auto"/>
        <w:rPr>
          <w:rFonts w:ascii="Arial" w:hAnsi="Arial" w:cs="Arial"/>
          <w:b/>
        </w:rPr>
      </w:pPr>
    </w:p>
    <w:sectPr w:rsidR="00E86B9A" w:rsidRPr="003450B4" w:rsidSect="00E42409">
      <w:head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6C35" w14:textId="77777777" w:rsidR="0041244C" w:rsidRDefault="0041244C" w:rsidP="00BA311A">
      <w:pPr>
        <w:spacing w:after="0" w:line="240" w:lineRule="auto"/>
      </w:pPr>
      <w:r>
        <w:separator/>
      </w:r>
    </w:p>
  </w:endnote>
  <w:endnote w:type="continuationSeparator" w:id="0">
    <w:p w14:paraId="6C5A37D4" w14:textId="77777777" w:rsidR="0041244C" w:rsidRDefault="0041244C" w:rsidP="00BA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202BE" w14:textId="77777777" w:rsidR="0041244C" w:rsidRDefault="0041244C" w:rsidP="00BA311A">
      <w:pPr>
        <w:spacing w:after="0" w:line="240" w:lineRule="auto"/>
      </w:pPr>
      <w:r>
        <w:separator/>
      </w:r>
    </w:p>
  </w:footnote>
  <w:footnote w:type="continuationSeparator" w:id="0">
    <w:p w14:paraId="5503999C" w14:textId="77777777" w:rsidR="0041244C" w:rsidRDefault="0041244C" w:rsidP="00BA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28391"/>
      <w:docPartObj>
        <w:docPartGallery w:val="Page Numbers (Top of Page)"/>
        <w:docPartUnique/>
      </w:docPartObj>
    </w:sdtPr>
    <w:sdtContent>
      <w:p w14:paraId="643132C3" w14:textId="77777777" w:rsidR="00BA311A" w:rsidRDefault="00AF6D94">
        <w:pPr>
          <w:pStyle w:val="Zaglavlje"/>
          <w:jc w:val="right"/>
        </w:pPr>
        <w:r>
          <w:fldChar w:fldCharType="begin"/>
        </w:r>
        <w:r w:rsidR="00341668">
          <w:instrText xml:space="preserve"> PAGE   \* MERGEFORMAT </w:instrText>
        </w:r>
        <w:r>
          <w:fldChar w:fldCharType="separate"/>
        </w:r>
        <w:r w:rsidR="00C15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557A7" w14:textId="77777777" w:rsidR="00BA311A" w:rsidRDefault="00BA31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2BC"/>
    <w:multiLevelType w:val="hybridMultilevel"/>
    <w:tmpl w:val="ACE8C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D42"/>
    <w:multiLevelType w:val="hybridMultilevel"/>
    <w:tmpl w:val="90766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B5D32"/>
    <w:multiLevelType w:val="hybridMultilevel"/>
    <w:tmpl w:val="ACE8C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739C5"/>
    <w:multiLevelType w:val="hybridMultilevel"/>
    <w:tmpl w:val="05642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2CA"/>
    <w:multiLevelType w:val="hybridMultilevel"/>
    <w:tmpl w:val="5F1C4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2530F"/>
    <w:multiLevelType w:val="hybridMultilevel"/>
    <w:tmpl w:val="A58449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F0B10"/>
    <w:multiLevelType w:val="hybridMultilevel"/>
    <w:tmpl w:val="C786E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77F41"/>
    <w:multiLevelType w:val="hybridMultilevel"/>
    <w:tmpl w:val="1B1A1C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F3F9B"/>
    <w:multiLevelType w:val="hybridMultilevel"/>
    <w:tmpl w:val="ACE8C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B107F"/>
    <w:multiLevelType w:val="hybridMultilevel"/>
    <w:tmpl w:val="0B6A4750"/>
    <w:lvl w:ilvl="0" w:tplc="2BE2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473929">
    <w:abstractNumId w:val="8"/>
  </w:num>
  <w:num w:numId="2" w16cid:durableId="1678845832">
    <w:abstractNumId w:val="9"/>
  </w:num>
  <w:num w:numId="3" w16cid:durableId="1727338527">
    <w:abstractNumId w:val="1"/>
  </w:num>
  <w:num w:numId="4" w16cid:durableId="541065800">
    <w:abstractNumId w:val="4"/>
  </w:num>
  <w:num w:numId="5" w16cid:durableId="696270044">
    <w:abstractNumId w:val="7"/>
  </w:num>
  <w:num w:numId="6" w16cid:durableId="2146002899">
    <w:abstractNumId w:val="6"/>
  </w:num>
  <w:num w:numId="7" w16cid:durableId="1636983252">
    <w:abstractNumId w:val="3"/>
  </w:num>
  <w:num w:numId="8" w16cid:durableId="614361212">
    <w:abstractNumId w:val="5"/>
  </w:num>
  <w:num w:numId="9" w16cid:durableId="825173168">
    <w:abstractNumId w:val="2"/>
  </w:num>
  <w:num w:numId="10" w16cid:durableId="79738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B4"/>
    <w:rsid w:val="00022728"/>
    <w:rsid w:val="0007096C"/>
    <w:rsid w:val="000713D9"/>
    <w:rsid w:val="00081864"/>
    <w:rsid w:val="00082846"/>
    <w:rsid w:val="000844E8"/>
    <w:rsid w:val="00095CBF"/>
    <w:rsid w:val="000C61E7"/>
    <w:rsid w:val="000D099D"/>
    <w:rsid w:val="000D0C99"/>
    <w:rsid w:val="000E11F0"/>
    <w:rsid w:val="000F0ED2"/>
    <w:rsid w:val="0010522A"/>
    <w:rsid w:val="00132D1F"/>
    <w:rsid w:val="00135BF3"/>
    <w:rsid w:val="00140562"/>
    <w:rsid w:val="00156DC0"/>
    <w:rsid w:val="00166AB1"/>
    <w:rsid w:val="0017228D"/>
    <w:rsid w:val="00177FD4"/>
    <w:rsid w:val="001959EF"/>
    <w:rsid w:val="001F62BE"/>
    <w:rsid w:val="00203016"/>
    <w:rsid w:val="00203587"/>
    <w:rsid w:val="00210A10"/>
    <w:rsid w:val="002116A0"/>
    <w:rsid w:val="00241373"/>
    <w:rsid w:val="00252D56"/>
    <w:rsid w:val="00275B02"/>
    <w:rsid w:val="002B1A50"/>
    <w:rsid w:val="002B5130"/>
    <w:rsid w:val="002C45C6"/>
    <w:rsid w:val="002E5217"/>
    <w:rsid w:val="00304C20"/>
    <w:rsid w:val="0033245F"/>
    <w:rsid w:val="003375AC"/>
    <w:rsid w:val="00341668"/>
    <w:rsid w:val="003450B4"/>
    <w:rsid w:val="0034732E"/>
    <w:rsid w:val="00355B6E"/>
    <w:rsid w:val="003A33EE"/>
    <w:rsid w:val="003B334C"/>
    <w:rsid w:val="003D58C8"/>
    <w:rsid w:val="003D6B0F"/>
    <w:rsid w:val="003E64AD"/>
    <w:rsid w:val="003F115D"/>
    <w:rsid w:val="00406B93"/>
    <w:rsid w:val="0041244C"/>
    <w:rsid w:val="00414F08"/>
    <w:rsid w:val="00422279"/>
    <w:rsid w:val="00423215"/>
    <w:rsid w:val="004371A8"/>
    <w:rsid w:val="00437EB8"/>
    <w:rsid w:val="004424B8"/>
    <w:rsid w:val="00443C1C"/>
    <w:rsid w:val="00466720"/>
    <w:rsid w:val="00485C39"/>
    <w:rsid w:val="004902BB"/>
    <w:rsid w:val="004A420D"/>
    <w:rsid w:val="004B2549"/>
    <w:rsid w:val="004E51EA"/>
    <w:rsid w:val="004F5B7C"/>
    <w:rsid w:val="005130AC"/>
    <w:rsid w:val="00540748"/>
    <w:rsid w:val="0054225A"/>
    <w:rsid w:val="00545389"/>
    <w:rsid w:val="005606AA"/>
    <w:rsid w:val="00564B6C"/>
    <w:rsid w:val="00573EB3"/>
    <w:rsid w:val="00581872"/>
    <w:rsid w:val="005828E6"/>
    <w:rsid w:val="00595819"/>
    <w:rsid w:val="0059736A"/>
    <w:rsid w:val="005A14E9"/>
    <w:rsid w:val="005A613D"/>
    <w:rsid w:val="005B036B"/>
    <w:rsid w:val="005C03A6"/>
    <w:rsid w:val="005C3438"/>
    <w:rsid w:val="005E127E"/>
    <w:rsid w:val="005E4958"/>
    <w:rsid w:val="005F2512"/>
    <w:rsid w:val="005F2E04"/>
    <w:rsid w:val="005F7C4B"/>
    <w:rsid w:val="00600204"/>
    <w:rsid w:val="00602149"/>
    <w:rsid w:val="006046D3"/>
    <w:rsid w:val="00622432"/>
    <w:rsid w:val="00623EFA"/>
    <w:rsid w:val="0063202A"/>
    <w:rsid w:val="006560CD"/>
    <w:rsid w:val="00661ADF"/>
    <w:rsid w:val="006760C7"/>
    <w:rsid w:val="00686C2B"/>
    <w:rsid w:val="006A192C"/>
    <w:rsid w:val="006A21B8"/>
    <w:rsid w:val="006E43EF"/>
    <w:rsid w:val="006F0F9B"/>
    <w:rsid w:val="006F7EA6"/>
    <w:rsid w:val="00707452"/>
    <w:rsid w:val="00716D70"/>
    <w:rsid w:val="00747556"/>
    <w:rsid w:val="00756F0F"/>
    <w:rsid w:val="00765A4B"/>
    <w:rsid w:val="00781D39"/>
    <w:rsid w:val="007848C5"/>
    <w:rsid w:val="007B5B49"/>
    <w:rsid w:val="007D6C76"/>
    <w:rsid w:val="007F1036"/>
    <w:rsid w:val="007F582E"/>
    <w:rsid w:val="00801321"/>
    <w:rsid w:val="0080767D"/>
    <w:rsid w:val="00813C75"/>
    <w:rsid w:val="00814618"/>
    <w:rsid w:val="0082105D"/>
    <w:rsid w:val="0082711A"/>
    <w:rsid w:val="0084164B"/>
    <w:rsid w:val="00843740"/>
    <w:rsid w:val="00852DD9"/>
    <w:rsid w:val="008562E8"/>
    <w:rsid w:val="00865253"/>
    <w:rsid w:val="00872254"/>
    <w:rsid w:val="00872581"/>
    <w:rsid w:val="008803CF"/>
    <w:rsid w:val="0088111C"/>
    <w:rsid w:val="008A47FC"/>
    <w:rsid w:val="008A53D2"/>
    <w:rsid w:val="00901451"/>
    <w:rsid w:val="00913B45"/>
    <w:rsid w:val="00920B5E"/>
    <w:rsid w:val="00920DEE"/>
    <w:rsid w:val="0092765B"/>
    <w:rsid w:val="009300EF"/>
    <w:rsid w:val="009378B3"/>
    <w:rsid w:val="00937CCC"/>
    <w:rsid w:val="009470E0"/>
    <w:rsid w:val="00957085"/>
    <w:rsid w:val="009712C9"/>
    <w:rsid w:val="009A0BBB"/>
    <w:rsid w:val="009E0E0E"/>
    <w:rsid w:val="009E162C"/>
    <w:rsid w:val="009E486E"/>
    <w:rsid w:val="00A06802"/>
    <w:rsid w:val="00A1240C"/>
    <w:rsid w:val="00A16701"/>
    <w:rsid w:val="00A317BB"/>
    <w:rsid w:val="00A32BF1"/>
    <w:rsid w:val="00A550B1"/>
    <w:rsid w:val="00A72E69"/>
    <w:rsid w:val="00A73F79"/>
    <w:rsid w:val="00A86906"/>
    <w:rsid w:val="00A9689D"/>
    <w:rsid w:val="00AA4565"/>
    <w:rsid w:val="00AA6B39"/>
    <w:rsid w:val="00AB52A0"/>
    <w:rsid w:val="00AC2104"/>
    <w:rsid w:val="00AC5EC1"/>
    <w:rsid w:val="00AD0B99"/>
    <w:rsid w:val="00AD669D"/>
    <w:rsid w:val="00AE1D21"/>
    <w:rsid w:val="00AE340B"/>
    <w:rsid w:val="00AE3B8A"/>
    <w:rsid w:val="00AE6C1F"/>
    <w:rsid w:val="00AF4550"/>
    <w:rsid w:val="00AF6D94"/>
    <w:rsid w:val="00B07AAA"/>
    <w:rsid w:val="00B07DAC"/>
    <w:rsid w:val="00B22525"/>
    <w:rsid w:val="00B274E5"/>
    <w:rsid w:val="00B318F3"/>
    <w:rsid w:val="00B35416"/>
    <w:rsid w:val="00B60D3B"/>
    <w:rsid w:val="00B65135"/>
    <w:rsid w:val="00B81CD0"/>
    <w:rsid w:val="00B83BE0"/>
    <w:rsid w:val="00B977F7"/>
    <w:rsid w:val="00BA21AD"/>
    <w:rsid w:val="00BA311A"/>
    <w:rsid w:val="00C00FE5"/>
    <w:rsid w:val="00C07E24"/>
    <w:rsid w:val="00C14D3A"/>
    <w:rsid w:val="00C15347"/>
    <w:rsid w:val="00C21ADC"/>
    <w:rsid w:val="00C31CA4"/>
    <w:rsid w:val="00C40545"/>
    <w:rsid w:val="00C45114"/>
    <w:rsid w:val="00C61DEA"/>
    <w:rsid w:val="00C62688"/>
    <w:rsid w:val="00C77019"/>
    <w:rsid w:val="00C859A9"/>
    <w:rsid w:val="00CC4D88"/>
    <w:rsid w:val="00D04E54"/>
    <w:rsid w:val="00D15B1D"/>
    <w:rsid w:val="00D27076"/>
    <w:rsid w:val="00D366D0"/>
    <w:rsid w:val="00D4107E"/>
    <w:rsid w:val="00D44309"/>
    <w:rsid w:val="00D721E6"/>
    <w:rsid w:val="00D91482"/>
    <w:rsid w:val="00D925A9"/>
    <w:rsid w:val="00D929CE"/>
    <w:rsid w:val="00D931A0"/>
    <w:rsid w:val="00D967F3"/>
    <w:rsid w:val="00DA6735"/>
    <w:rsid w:val="00DB0BF8"/>
    <w:rsid w:val="00E06155"/>
    <w:rsid w:val="00E30D15"/>
    <w:rsid w:val="00E339F5"/>
    <w:rsid w:val="00E358F7"/>
    <w:rsid w:val="00E42409"/>
    <w:rsid w:val="00E4613B"/>
    <w:rsid w:val="00E52F12"/>
    <w:rsid w:val="00E65331"/>
    <w:rsid w:val="00E675F1"/>
    <w:rsid w:val="00E8322F"/>
    <w:rsid w:val="00E86B9A"/>
    <w:rsid w:val="00E96CB0"/>
    <w:rsid w:val="00EA0D72"/>
    <w:rsid w:val="00EB6D67"/>
    <w:rsid w:val="00EC7562"/>
    <w:rsid w:val="00EE1439"/>
    <w:rsid w:val="00EE3641"/>
    <w:rsid w:val="00EE4BA7"/>
    <w:rsid w:val="00EF02A1"/>
    <w:rsid w:val="00EF5D63"/>
    <w:rsid w:val="00F03101"/>
    <w:rsid w:val="00F17301"/>
    <w:rsid w:val="00F17C26"/>
    <w:rsid w:val="00F206FB"/>
    <w:rsid w:val="00F274AA"/>
    <w:rsid w:val="00F30875"/>
    <w:rsid w:val="00F46EFA"/>
    <w:rsid w:val="00F470F8"/>
    <w:rsid w:val="00F56BDA"/>
    <w:rsid w:val="00F604AA"/>
    <w:rsid w:val="00F73049"/>
    <w:rsid w:val="00F92F0F"/>
    <w:rsid w:val="00FB2675"/>
    <w:rsid w:val="00FC1502"/>
    <w:rsid w:val="00FC7146"/>
    <w:rsid w:val="00FD7583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B797"/>
  <w15:docId w15:val="{9122B7C5-5C81-4644-9C92-E59E41F2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table" w:styleId="Reetkatablice">
    <w:name w:val="Table Grid"/>
    <w:basedOn w:val="Obinatablica"/>
    <w:rsid w:val="003450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A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311A"/>
  </w:style>
  <w:style w:type="paragraph" w:styleId="Podnoje">
    <w:name w:val="footer"/>
    <w:basedOn w:val="Normal"/>
    <w:link w:val="PodnojeChar"/>
    <w:uiPriority w:val="99"/>
    <w:semiHidden/>
    <w:unhideWhenUsed/>
    <w:rsid w:val="00BA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A311A"/>
  </w:style>
  <w:style w:type="paragraph" w:styleId="Tekstbalonia">
    <w:name w:val="Balloon Text"/>
    <w:basedOn w:val="Normal"/>
    <w:link w:val="TekstbaloniaChar"/>
    <w:uiPriority w:val="99"/>
    <w:semiHidden/>
    <w:unhideWhenUsed/>
    <w:rsid w:val="009E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86E"/>
    <w:rPr>
      <w:rFonts w:ascii="Tahoma" w:hAnsi="Tahoma" w:cs="Tahoma"/>
      <w:sz w:val="16"/>
      <w:szCs w:val="16"/>
    </w:rPr>
  </w:style>
  <w:style w:type="paragraph" w:customStyle="1" w:styleId="Naslovvei">
    <w:name w:val="Naslov veći"/>
    <w:basedOn w:val="Normal"/>
    <w:qFormat/>
    <w:rsid w:val="00135BF3"/>
    <w:pPr>
      <w:tabs>
        <w:tab w:val="left" w:pos="1418"/>
      </w:tabs>
      <w:spacing w:line="240" w:lineRule="auto"/>
      <w:ind w:left="1418" w:hanging="1418"/>
      <w:jc w:val="center"/>
    </w:pPr>
    <w:rPr>
      <w:rFonts w:ascii="Arial" w:hAnsi="Arial" w:cs="Arial"/>
      <w:b/>
      <w:sz w:val="24"/>
      <w:szCs w:val="24"/>
    </w:rPr>
  </w:style>
  <w:style w:type="paragraph" w:customStyle="1" w:styleId="Naslovmanji">
    <w:name w:val="Naslov manji"/>
    <w:basedOn w:val="Normal"/>
    <w:qFormat/>
    <w:rsid w:val="00135BF3"/>
    <w:pPr>
      <w:tabs>
        <w:tab w:val="left" w:pos="1418"/>
      </w:tabs>
      <w:spacing w:line="240" w:lineRule="auto"/>
      <w:ind w:left="1418" w:hanging="1418"/>
      <w:jc w:val="center"/>
    </w:pPr>
    <w:rPr>
      <w:rFonts w:ascii="Arial" w:hAnsi="Arial" w:cs="Arial"/>
      <w:b/>
    </w:rPr>
  </w:style>
  <w:style w:type="paragraph" w:customStyle="1" w:styleId="lanak">
    <w:name w:val="Članak"/>
    <w:basedOn w:val="Normal"/>
    <w:qFormat/>
    <w:rsid w:val="00135BF3"/>
    <w:pPr>
      <w:tabs>
        <w:tab w:val="left" w:pos="0"/>
        <w:tab w:val="left" w:pos="1134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Odlomak">
    <w:name w:val="Odlomak"/>
    <w:basedOn w:val="Normal"/>
    <w:qFormat/>
    <w:rsid w:val="00135BF3"/>
    <w:pPr>
      <w:tabs>
        <w:tab w:val="left" w:pos="1134"/>
      </w:tabs>
      <w:spacing w:after="0" w:line="240" w:lineRule="auto"/>
      <w:ind w:firstLine="1134"/>
      <w:jc w:val="both"/>
    </w:pPr>
    <w:rPr>
      <w:rFonts w:ascii="Arial" w:hAnsi="Arial" w:cs="Arial"/>
    </w:rPr>
  </w:style>
  <w:style w:type="paragraph" w:customStyle="1" w:styleId="Tekstodlomka">
    <w:name w:val="Tekst odlomka"/>
    <w:basedOn w:val="Normal"/>
    <w:rsid w:val="00913B45"/>
    <w:pPr>
      <w:tabs>
        <w:tab w:val="left" w:pos="1134"/>
      </w:tabs>
      <w:spacing w:after="0" w:line="240" w:lineRule="auto"/>
    </w:pPr>
    <w:rPr>
      <w:rFonts w:ascii="Arial" w:hAnsi="Arial" w:cs="Aria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970B-CC0A-4AD8-B7B6-3C4E40E3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ETIĆ</dc:creator>
  <cp:lastModifiedBy>Branka Vrcić</cp:lastModifiedBy>
  <cp:revision>12</cp:revision>
  <cp:lastPrinted>2025-07-03T11:11:00Z</cp:lastPrinted>
  <dcterms:created xsi:type="dcterms:W3CDTF">2025-06-13T17:20:00Z</dcterms:created>
  <dcterms:modified xsi:type="dcterms:W3CDTF">2026-05-21T11:39:00Z</dcterms:modified>
</cp:coreProperties>
</file>